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7E68A2" w:rsidRDefault="00316F25" w:rsidP="007E6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4016B8">
      <w:pPr>
        <w:tabs>
          <w:tab w:val="left" w:pos="4220"/>
        </w:tabs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4F1CA9">
        <w:rPr>
          <w:rFonts w:ascii="Times New Roman" w:hAnsi="Times New Roman"/>
          <w:sz w:val="28"/>
          <w:szCs w:val="28"/>
        </w:rPr>
        <w:t>СОШ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890EC9">
        <w:rPr>
          <w:rFonts w:ascii="Times New Roman" w:hAnsi="Times New Roman"/>
          <w:sz w:val="28"/>
          <w:szCs w:val="28"/>
        </w:rPr>
        <w:t>1</w:t>
      </w:r>
      <w:r w:rsidR="007E68A2">
        <w:rPr>
          <w:rFonts w:ascii="Times New Roman" w:hAnsi="Times New Roman"/>
          <w:sz w:val="28"/>
          <w:szCs w:val="28"/>
        </w:rPr>
        <w:t>5</w:t>
      </w:r>
    </w:p>
    <w:p w:rsidR="00A60DBF" w:rsidRDefault="00A60DBF" w:rsidP="00346565">
      <w:pPr>
        <w:tabs>
          <w:tab w:val="left" w:pos="101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346565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4016B8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1.  Утвердить прейскурант на платные, дополнительные образовательные услуги, оказываемые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r w:rsidR="004F1CA9">
        <w:rPr>
          <w:rFonts w:ascii="Times New Roman" w:hAnsi="Times New Roman"/>
          <w:sz w:val="28"/>
          <w:szCs w:val="28"/>
        </w:rPr>
        <w:t>СОШ № </w:t>
      </w:r>
      <w:r w:rsidR="00890EC9">
        <w:rPr>
          <w:rFonts w:ascii="Times New Roman" w:hAnsi="Times New Roman"/>
          <w:sz w:val="28"/>
          <w:szCs w:val="28"/>
        </w:rPr>
        <w:t>1</w:t>
      </w:r>
      <w:r w:rsidR="007E68A2">
        <w:rPr>
          <w:rFonts w:ascii="Times New Roman" w:hAnsi="Times New Roman"/>
          <w:sz w:val="28"/>
          <w:szCs w:val="28"/>
        </w:rPr>
        <w:t>5</w:t>
      </w:r>
      <w:r w:rsidR="004F1CA9"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(приложение).</w:t>
      </w:r>
    </w:p>
    <w:p w:rsidR="00B251B8" w:rsidRPr="00B251B8" w:rsidRDefault="00B251B8" w:rsidP="004016B8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Считать утратившим</w:t>
      </w:r>
      <w:r w:rsidR="00886C0E">
        <w:rPr>
          <w:rFonts w:ascii="Times New Roman" w:hAnsi="Times New Roman"/>
          <w:sz w:val="28"/>
          <w:szCs w:val="28"/>
        </w:rPr>
        <w:t>и</w:t>
      </w:r>
      <w:r w:rsidRPr="00B251B8">
        <w:rPr>
          <w:rFonts w:ascii="Times New Roman" w:hAnsi="Times New Roman"/>
          <w:sz w:val="28"/>
          <w:szCs w:val="28"/>
        </w:rPr>
        <w:t xml:space="preserve"> силу постановление администрации</w:t>
      </w:r>
      <w:r w:rsidR="00890EC9">
        <w:rPr>
          <w:rFonts w:ascii="Times New Roman" w:hAnsi="Times New Roman"/>
          <w:sz w:val="28"/>
          <w:szCs w:val="28"/>
        </w:rPr>
        <w:t xml:space="preserve"> городского округа Красногорск Московской области от </w:t>
      </w:r>
      <w:r w:rsidR="0074469D">
        <w:rPr>
          <w:rFonts w:ascii="Times New Roman" w:hAnsi="Times New Roman"/>
          <w:sz w:val="28"/>
          <w:szCs w:val="28"/>
        </w:rPr>
        <w:t>30</w:t>
      </w:r>
      <w:r w:rsidR="00890EC9">
        <w:rPr>
          <w:rFonts w:ascii="Times New Roman" w:hAnsi="Times New Roman"/>
          <w:sz w:val="28"/>
          <w:szCs w:val="28"/>
        </w:rPr>
        <w:t>.0</w:t>
      </w:r>
      <w:r w:rsidR="0074469D">
        <w:rPr>
          <w:rFonts w:ascii="Times New Roman" w:hAnsi="Times New Roman"/>
          <w:sz w:val="28"/>
          <w:szCs w:val="28"/>
        </w:rPr>
        <w:t>8</w:t>
      </w:r>
      <w:r w:rsidR="00890EC9">
        <w:rPr>
          <w:rFonts w:ascii="Times New Roman" w:hAnsi="Times New Roman"/>
          <w:sz w:val="28"/>
          <w:szCs w:val="28"/>
        </w:rPr>
        <w:t>.201</w:t>
      </w:r>
      <w:r w:rsidR="0074469D">
        <w:rPr>
          <w:rFonts w:ascii="Times New Roman" w:hAnsi="Times New Roman"/>
          <w:sz w:val="28"/>
          <w:szCs w:val="28"/>
        </w:rPr>
        <w:t>8</w:t>
      </w:r>
      <w:r w:rsidR="00890EC9">
        <w:rPr>
          <w:rFonts w:ascii="Times New Roman" w:hAnsi="Times New Roman"/>
          <w:sz w:val="28"/>
          <w:szCs w:val="28"/>
        </w:rPr>
        <w:t xml:space="preserve"> №</w:t>
      </w:r>
      <w:r w:rsidR="0074469D">
        <w:rPr>
          <w:rFonts w:ascii="Times New Roman" w:hAnsi="Times New Roman"/>
          <w:sz w:val="28"/>
          <w:szCs w:val="28"/>
        </w:rPr>
        <w:t> </w:t>
      </w:r>
      <w:r w:rsidR="00890EC9">
        <w:rPr>
          <w:rFonts w:ascii="Times New Roman" w:hAnsi="Times New Roman"/>
          <w:sz w:val="28"/>
          <w:szCs w:val="28"/>
        </w:rPr>
        <w:t>2</w:t>
      </w:r>
      <w:r w:rsidR="0074469D">
        <w:rPr>
          <w:rFonts w:ascii="Times New Roman" w:hAnsi="Times New Roman"/>
          <w:sz w:val="28"/>
          <w:szCs w:val="28"/>
        </w:rPr>
        <w:t>061</w:t>
      </w:r>
      <w:r w:rsidR="00890EC9">
        <w:rPr>
          <w:rFonts w:ascii="Times New Roman" w:hAnsi="Times New Roman"/>
          <w:sz w:val="28"/>
          <w:szCs w:val="28"/>
        </w:rPr>
        <w:t>/</w:t>
      </w:r>
      <w:r w:rsidR="0074469D">
        <w:rPr>
          <w:rFonts w:ascii="Times New Roman" w:hAnsi="Times New Roman"/>
          <w:sz w:val="28"/>
          <w:szCs w:val="28"/>
        </w:rPr>
        <w:t>8</w:t>
      </w:r>
      <w:r w:rsidR="00890EC9">
        <w:rPr>
          <w:rFonts w:ascii="Times New Roman" w:hAnsi="Times New Roman"/>
          <w:sz w:val="28"/>
          <w:szCs w:val="28"/>
        </w:rPr>
        <w:t xml:space="preserve"> «</w:t>
      </w:r>
      <w:r w:rsidR="00890EC9" w:rsidRPr="00B251B8">
        <w:rPr>
          <w:rFonts w:ascii="Times New Roman" w:hAnsi="Times New Roman"/>
          <w:sz w:val="28"/>
          <w:szCs w:val="28"/>
        </w:rPr>
        <w:t xml:space="preserve">Об утверждении прейскуранта на платные, дополнительные образовательные услуги, оказываемые </w:t>
      </w:r>
      <w:r w:rsidR="00890EC9" w:rsidRPr="00374B04">
        <w:rPr>
          <w:rFonts w:ascii="Times New Roman" w:hAnsi="Times New Roman"/>
          <w:sz w:val="28"/>
          <w:szCs w:val="28"/>
        </w:rPr>
        <w:t xml:space="preserve">МБОУ </w:t>
      </w:r>
      <w:r w:rsidR="00890EC9">
        <w:rPr>
          <w:rFonts w:ascii="Times New Roman" w:hAnsi="Times New Roman"/>
          <w:sz w:val="28"/>
          <w:szCs w:val="28"/>
        </w:rPr>
        <w:t>СОШ № 1</w:t>
      </w:r>
      <w:r w:rsidR="0074469D">
        <w:rPr>
          <w:rFonts w:ascii="Times New Roman" w:hAnsi="Times New Roman"/>
          <w:sz w:val="28"/>
          <w:szCs w:val="28"/>
        </w:rPr>
        <w:t>5</w:t>
      </w:r>
      <w:r w:rsidR="00890EC9">
        <w:rPr>
          <w:rFonts w:ascii="Times New Roman" w:hAnsi="Times New Roman"/>
          <w:sz w:val="28"/>
          <w:szCs w:val="28"/>
        </w:rPr>
        <w:t>»</w:t>
      </w:r>
      <w:r w:rsidR="0074469D">
        <w:rPr>
          <w:rFonts w:ascii="Times New Roman" w:hAnsi="Times New Roman"/>
          <w:sz w:val="28"/>
          <w:szCs w:val="28"/>
        </w:rPr>
        <w:t xml:space="preserve">, </w:t>
      </w:r>
      <w:r w:rsidR="0074469D" w:rsidRPr="00B251B8">
        <w:rPr>
          <w:rFonts w:ascii="Times New Roman" w:hAnsi="Times New Roman"/>
          <w:sz w:val="28"/>
          <w:szCs w:val="28"/>
        </w:rPr>
        <w:t>постановление администрации</w:t>
      </w:r>
      <w:r w:rsidR="0074469D">
        <w:rPr>
          <w:rFonts w:ascii="Times New Roman" w:hAnsi="Times New Roman"/>
          <w:sz w:val="28"/>
          <w:szCs w:val="28"/>
        </w:rPr>
        <w:t xml:space="preserve"> городского округа Красногорск Московской области от 01.10.2018 № 2425/10 «</w:t>
      </w:r>
      <w:r w:rsidR="0074469D" w:rsidRPr="00B251B8">
        <w:rPr>
          <w:rFonts w:ascii="Times New Roman" w:hAnsi="Times New Roman"/>
          <w:sz w:val="28"/>
          <w:szCs w:val="28"/>
        </w:rPr>
        <w:t xml:space="preserve">Об утверждении прейскуранта на платные, дополнительные образовательные услуги, оказываемые </w:t>
      </w:r>
      <w:r w:rsidR="0074469D" w:rsidRPr="00374B04">
        <w:rPr>
          <w:rFonts w:ascii="Times New Roman" w:hAnsi="Times New Roman"/>
          <w:sz w:val="28"/>
          <w:szCs w:val="28"/>
        </w:rPr>
        <w:t xml:space="preserve">МБОУ </w:t>
      </w:r>
      <w:r w:rsidR="0074469D">
        <w:rPr>
          <w:rFonts w:ascii="Times New Roman" w:hAnsi="Times New Roman"/>
          <w:sz w:val="28"/>
          <w:szCs w:val="28"/>
        </w:rPr>
        <w:t>СОШ № 15»</w:t>
      </w:r>
      <w:r w:rsidR="00890EC9">
        <w:rPr>
          <w:rFonts w:ascii="Times New Roman" w:hAnsi="Times New Roman"/>
          <w:sz w:val="28"/>
          <w:szCs w:val="28"/>
        </w:rPr>
        <w:t>.</w:t>
      </w:r>
    </w:p>
    <w:p w:rsidR="00794D2B" w:rsidRDefault="00B251B8" w:rsidP="00BE2EC0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B251B8" w:rsidP="00C372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 xml:space="preserve">4.  Контроль </w:t>
      </w:r>
      <w:r w:rsidR="0093291E">
        <w:rPr>
          <w:rFonts w:ascii="Times New Roman" w:hAnsi="Times New Roman"/>
          <w:sz w:val="28"/>
          <w:szCs w:val="28"/>
        </w:rPr>
        <w:t>н</w:t>
      </w:r>
      <w:r w:rsidRPr="00B251B8">
        <w:rPr>
          <w:rFonts w:ascii="Times New Roman" w:hAnsi="Times New Roman"/>
          <w:sz w:val="28"/>
          <w:szCs w:val="28"/>
        </w:rPr>
        <w:t>а</w:t>
      </w:r>
      <w:r w:rsidR="0093291E">
        <w:rPr>
          <w:rFonts w:ascii="Times New Roman" w:hAnsi="Times New Roman"/>
          <w:sz w:val="28"/>
          <w:szCs w:val="28"/>
        </w:rPr>
        <w:t>д</w:t>
      </w:r>
      <w:r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4F1CA9" w:rsidRDefault="004F1CA9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3B5CD9" w:rsidRPr="00346565" w:rsidRDefault="003B5CD9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7B21B2" w:rsidRPr="00346565" w:rsidRDefault="007B21B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346565">
        <w:rPr>
          <w:rFonts w:ascii="Times New Roman" w:hAnsi="Times New Roman" w:cs="Times New Roman"/>
          <w:sz w:val="28"/>
          <w:szCs w:val="28"/>
        </w:rPr>
        <w:t>Глава</w:t>
      </w:r>
      <w:r w:rsidR="008C67C6" w:rsidRPr="003465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67C6" w:rsidRPr="0034656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7754A" w:rsidRPr="00346565" w:rsidRDefault="0017754A" w:rsidP="00346565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346565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 w:rsidRPr="003465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46565">
        <w:rPr>
          <w:rFonts w:ascii="Times New Roman" w:hAnsi="Times New Roman" w:cs="Times New Roman"/>
          <w:sz w:val="28"/>
          <w:szCs w:val="28"/>
        </w:rPr>
        <w:t xml:space="preserve">       Э.А. </w:t>
      </w:r>
      <w:proofErr w:type="spellStart"/>
      <w:r w:rsidRPr="0034656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346565" w:rsidRDefault="00346565" w:rsidP="00DA6B39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DA6B39" w:rsidRPr="003B5CD9" w:rsidRDefault="00DA6B39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3B5CD9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DA6B39" w:rsidRPr="003B5CD9" w:rsidRDefault="00DA6B39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3B5CD9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  <w:r w:rsidR="00346565" w:rsidRPr="003B5CD9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4016B8" w:rsidRPr="003B5CD9" w:rsidRDefault="00DA6B39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3B5CD9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lastRenderedPageBreak/>
        <w:t xml:space="preserve">управления делами                                                        </w:t>
      </w:r>
      <w:r w:rsidR="004016B8" w:rsidRPr="003B5CD9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</w:t>
      </w:r>
      <w:r w:rsidRPr="003B5CD9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  <w:r w:rsidR="004016B8" w:rsidRPr="003B5CD9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4F1CA9" w:rsidRPr="00346565" w:rsidRDefault="004F1CA9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346565" w:rsidRDefault="009D09FC" w:rsidP="00DC297C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  <w:r w:rsidRPr="00346565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</w:t>
      </w:r>
      <w:r w:rsidR="007E68A2" w:rsidRPr="00346565">
        <w:rPr>
          <w:rFonts w:ascii="Times New Roman" w:hAnsi="Times New Roman" w:cs="Times New Roman"/>
          <w:sz w:val="28"/>
          <w:szCs w:val="28"/>
        </w:rPr>
        <w:t xml:space="preserve">    </w:t>
      </w:r>
      <w:r w:rsidRPr="00346565">
        <w:rPr>
          <w:rFonts w:ascii="Times New Roman" w:hAnsi="Times New Roman" w:cs="Times New Roman"/>
          <w:sz w:val="28"/>
          <w:szCs w:val="28"/>
        </w:rPr>
        <w:t xml:space="preserve">     </w:t>
      </w:r>
      <w:r w:rsidR="001A0EFC" w:rsidRPr="0034656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46565">
        <w:rPr>
          <w:rFonts w:ascii="Times New Roman" w:hAnsi="Times New Roman" w:cs="Times New Roman"/>
          <w:sz w:val="28"/>
          <w:szCs w:val="28"/>
        </w:rPr>
        <w:t xml:space="preserve">   </w:t>
      </w:r>
      <w:r w:rsidR="007E68A2" w:rsidRPr="00346565">
        <w:rPr>
          <w:rFonts w:ascii="Times New Roman" w:hAnsi="Times New Roman" w:cs="Times New Roman"/>
          <w:sz w:val="28"/>
          <w:szCs w:val="28"/>
        </w:rPr>
        <w:t>Е</w:t>
      </w:r>
      <w:r w:rsidRPr="00346565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 w:rsidR="007E68A2" w:rsidRPr="00346565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4F1CA9" w:rsidRPr="00346565" w:rsidRDefault="004F1CA9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346565" w:rsidRDefault="009D09FC" w:rsidP="00DC297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346565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346565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346565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3465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346565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346565">
        <w:rPr>
          <w:rFonts w:ascii="Times New Roman" w:hAnsi="Times New Roman"/>
          <w:sz w:val="28"/>
          <w:szCs w:val="28"/>
        </w:rPr>
        <w:t xml:space="preserve">, </w:t>
      </w:r>
      <w:r w:rsidRPr="00346565">
        <w:rPr>
          <w:rFonts w:ascii="Times New Roman" w:hAnsi="Times New Roman"/>
          <w:sz w:val="28"/>
          <w:szCs w:val="28"/>
        </w:rPr>
        <w:t xml:space="preserve">Тимошиной, </w:t>
      </w:r>
      <w:r w:rsidR="004F1CA9" w:rsidRPr="00346565">
        <w:rPr>
          <w:rFonts w:ascii="Times New Roman" w:hAnsi="Times New Roman"/>
          <w:sz w:val="28"/>
          <w:szCs w:val="28"/>
        </w:rPr>
        <w:t>МБОУ СОШ № </w:t>
      </w:r>
      <w:r w:rsidR="00890EC9" w:rsidRPr="00346565">
        <w:rPr>
          <w:rFonts w:ascii="Times New Roman" w:hAnsi="Times New Roman"/>
          <w:sz w:val="28"/>
          <w:szCs w:val="28"/>
        </w:rPr>
        <w:t>1</w:t>
      </w:r>
      <w:r w:rsidR="007E68A2" w:rsidRPr="00346565">
        <w:rPr>
          <w:rFonts w:ascii="Times New Roman" w:hAnsi="Times New Roman"/>
          <w:sz w:val="28"/>
          <w:szCs w:val="28"/>
        </w:rPr>
        <w:t>5</w:t>
      </w:r>
      <w:r w:rsidR="00EE05FF" w:rsidRPr="00346565">
        <w:rPr>
          <w:rFonts w:ascii="Times New Roman" w:hAnsi="Times New Roman"/>
          <w:sz w:val="28"/>
          <w:szCs w:val="28"/>
        </w:rPr>
        <w:t>,</w:t>
      </w:r>
      <w:r w:rsidRPr="00346565">
        <w:rPr>
          <w:rFonts w:ascii="Times New Roman" w:hAnsi="Times New Roman"/>
          <w:sz w:val="28"/>
          <w:szCs w:val="28"/>
        </w:rPr>
        <w:t xml:space="preserve"> газ</w:t>
      </w:r>
      <w:r w:rsidR="00E41344" w:rsidRPr="00346565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 w:rsidRPr="00346565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 w:rsidRPr="00346565">
        <w:rPr>
          <w:rFonts w:ascii="Times New Roman" w:hAnsi="Times New Roman"/>
          <w:sz w:val="28"/>
          <w:szCs w:val="28"/>
        </w:rPr>
        <w:t xml:space="preserve"> вести», Новик</w:t>
      </w:r>
      <w:r w:rsidRPr="00346565">
        <w:rPr>
          <w:rFonts w:ascii="Times New Roman" w:hAnsi="Times New Roman"/>
          <w:sz w:val="28"/>
          <w:szCs w:val="28"/>
        </w:rPr>
        <w:t>ову</w:t>
      </w:r>
    </w:p>
    <w:p w:rsidR="00C32FC5" w:rsidRPr="00346565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EC0" w:rsidRDefault="00BE2EC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C51" w:rsidRDefault="00FD4C51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EC9" w:rsidRPr="002E1F25" w:rsidRDefault="00890EC9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890EC9" w:rsidRPr="004743E4" w:rsidRDefault="005314FB" w:rsidP="004743E4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="004F1CA9" w:rsidRPr="004F1CA9">
        <w:rPr>
          <w:i w:val="0"/>
          <w:sz w:val="28"/>
          <w:szCs w:val="28"/>
        </w:rPr>
        <w:t>МБОУ СОШ № </w:t>
      </w:r>
      <w:r w:rsidR="00890EC9">
        <w:rPr>
          <w:i w:val="0"/>
          <w:sz w:val="28"/>
          <w:szCs w:val="28"/>
        </w:rPr>
        <w:t>1</w:t>
      </w:r>
      <w:r w:rsidR="002C733D">
        <w:rPr>
          <w:i w:val="0"/>
          <w:sz w:val="28"/>
          <w:szCs w:val="28"/>
        </w:rPr>
        <w:t>5</w:t>
      </w:r>
    </w:p>
    <w:p w:rsidR="00890EC9" w:rsidRDefault="00890EC9" w:rsidP="00890EC9">
      <w:pPr>
        <w:pStyle w:val="21"/>
        <w:jc w:val="center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268"/>
        <w:gridCol w:w="1418"/>
        <w:gridCol w:w="1417"/>
      </w:tblGrid>
      <w:tr w:rsidR="00E35E02" w:rsidRPr="000D58A3" w:rsidTr="00FD4C51">
        <w:trPr>
          <w:trHeight w:val="1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9C226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E35E02" w:rsidRPr="009C226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9C226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9C226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9C226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0D58A3" w:rsidRDefault="00E35E02" w:rsidP="00C22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услуги</w:t>
            </w:r>
            <w:r w:rsidR="00C22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б./чел. в месяц</w:t>
            </w:r>
          </w:p>
        </w:tc>
      </w:tr>
      <w:tr w:rsidR="00E35E02" w:rsidRPr="00E35E02" w:rsidTr="00FD4C51">
        <w:trPr>
          <w:trHeight w:val="1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5E48F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35E02"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нсивный курс по развитию внимания и памя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E35E02" w:rsidRPr="00E35E02" w:rsidTr="00FD4C51">
        <w:trPr>
          <w:trHeight w:val="1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5E48F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35E02"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нсивный курс по развитию внимания и памя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5E02" w:rsidRPr="00E35E02" w:rsidRDefault="00E35E02" w:rsidP="005E4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00</w:t>
            </w:r>
          </w:p>
        </w:tc>
      </w:tr>
      <w:tr w:rsidR="00E35E02" w:rsidRPr="00E35E02" w:rsidTr="00FD4C51">
        <w:trPr>
          <w:trHeight w:val="1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5E48F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35E02"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нсивный курс по развитию внимания и памя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5E02" w:rsidRPr="00E35E02" w:rsidRDefault="00E35E02" w:rsidP="00FD4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без категории,</w:t>
            </w:r>
            <w:r w:rsidR="00FD4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D4C51" w:rsidRPr="004F1CA9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  <w:r w:rsidR="00FD4C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 от 3 до 5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E35E02" w:rsidRPr="00E35E02" w:rsidTr="00FD4C51">
        <w:trPr>
          <w:trHeight w:val="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AA6" w:rsidRDefault="005E48F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35E02"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теа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5E02" w:rsidRPr="00E35E02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</w:tr>
      <w:tr w:rsidR="00E35E02" w:rsidRPr="00E35E02" w:rsidTr="00FD4C51">
        <w:trPr>
          <w:trHeight w:val="8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AA6" w:rsidRDefault="00F94AA6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35E02"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теа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5E02" w:rsidRPr="00E35E02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</w:tr>
      <w:tr w:rsidR="00E35E02" w:rsidRPr="00E35E02" w:rsidTr="00FD4C51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5E48F2" w:rsidP="00FD4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35E02"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ая студия «Полет» (педагог без категории,</w:t>
            </w:r>
            <w:r w:rsidR="00FD4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D4C51" w:rsidRPr="004F1CA9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  <w:r w:rsidR="00FD4C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5E02"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ж </w:t>
            </w:r>
            <w:r w:rsidR="00FD4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E35E02"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до 10 лет</w:t>
            </w:r>
            <w:proofErr w:type="gramStart"/>
            <w:r w:rsidR="00E35E02"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</w:tr>
      <w:tr w:rsidR="00E35E02" w:rsidRPr="00E35E02" w:rsidTr="00FD4C5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AA6" w:rsidRDefault="005E48F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35E02"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кал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5E02" w:rsidRPr="00E35E02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00</w:t>
            </w:r>
          </w:p>
        </w:tc>
      </w:tr>
      <w:tr w:rsidR="00E35E02" w:rsidRPr="00E35E02" w:rsidTr="00FD4C51">
        <w:trPr>
          <w:trHeight w:val="8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AA6" w:rsidRDefault="005E48F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35E02"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кал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5E02" w:rsidRPr="00E35E02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</w:tr>
      <w:tr w:rsidR="00E35E02" w:rsidRPr="00E35E02" w:rsidTr="00FD4C51">
        <w:trPr>
          <w:trHeight w:val="8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98226B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AA6" w:rsidRDefault="005E48F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35E02" w:rsidRPr="0098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удит</w:t>
            </w:r>
            <w:r w:rsidRPr="0098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5E02" w:rsidRPr="0098226B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98226B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5E02" w:rsidRPr="0098226B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98226B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98226B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78DB" w:rsidRPr="0098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8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00</w:t>
            </w:r>
          </w:p>
        </w:tc>
      </w:tr>
      <w:tr w:rsidR="00E35E02" w:rsidRPr="00E35E02" w:rsidTr="00FD4C51">
        <w:trPr>
          <w:trHeight w:val="4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98226B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AA6" w:rsidRDefault="005E48F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35E02" w:rsidRPr="0098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удит</w:t>
            </w:r>
            <w:r w:rsidRPr="0098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5E02" w:rsidRPr="0098226B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98226B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E35E02" w:rsidRPr="0098226B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98226B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98226B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78DB" w:rsidRPr="0098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8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</w:tr>
      <w:tr w:rsidR="00E35E02" w:rsidRPr="00E35E02" w:rsidTr="00FD4C51">
        <w:trPr>
          <w:trHeight w:val="11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AA6" w:rsidRDefault="005E48F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35E02"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у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5E02" w:rsidRPr="00E35E02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без категории, высшее образование, стаж от 10 до 15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</w:tr>
      <w:tr w:rsidR="00E35E02" w:rsidRPr="00E35E02" w:rsidTr="00FD4C51">
        <w:trPr>
          <w:trHeight w:val="8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AA6" w:rsidRDefault="005E48F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35E02"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солютная грамот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5E02" w:rsidRPr="00E35E02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,00</w:t>
            </w:r>
          </w:p>
        </w:tc>
      </w:tr>
      <w:tr w:rsidR="00E35E02" w:rsidRPr="00E35E02" w:rsidTr="00FD4C51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AA6" w:rsidRDefault="005E48F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35E02"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солютная грамот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5E02" w:rsidRPr="00E35E02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</w:tr>
      <w:tr w:rsidR="00E35E02" w:rsidRPr="00E35E02" w:rsidTr="00FD4C51">
        <w:trPr>
          <w:trHeight w:val="8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5E48F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35E02"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 - это интерес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</w:tr>
      <w:tr w:rsidR="00E35E02" w:rsidRPr="00E35E02" w:rsidTr="00FD4C51">
        <w:trPr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5E48F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35E02"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ая информа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5E02" w:rsidRPr="00E35E02" w:rsidRDefault="00E35E02" w:rsidP="005E4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</w:t>
            </w:r>
            <w:r w:rsidR="005E4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</w:tr>
      <w:tr w:rsidR="00E35E02" w:rsidRPr="00E35E02" w:rsidTr="00FD4C51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5E48F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35E02"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ая информа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5E02" w:rsidRPr="00E35E02" w:rsidRDefault="00E35E02" w:rsidP="005E4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</w:t>
            </w:r>
            <w:r w:rsidR="005E4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</w:tr>
      <w:tr w:rsidR="00E35E02" w:rsidRPr="00E35E02" w:rsidTr="00FD4C51">
        <w:trPr>
          <w:trHeight w:val="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AA6" w:rsidRDefault="005E48F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35E02"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и обще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5E02" w:rsidRPr="00E35E02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</w:tr>
      <w:tr w:rsidR="00E35E02" w:rsidRPr="00E35E02" w:rsidTr="00FD4C51">
        <w:trPr>
          <w:trHeight w:val="8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AA6" w:rsidRDefault="00F94AA6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35E02"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и обще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5E02" w:rsidRPr="00E35E02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</w:tr>
      <w:tr w:rsidR="00E35E02" w:rsidRPr="00E35E02" w:rsidTr="00FD4C51">
        <w:trPr>
          <w:trHeight w:val="8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AA6" w:rsidRDefault="005E48F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35E02"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5E02" w:rsidRPr="00E35E02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00</w:t>
            </w:r>
          </w:p>
        </w:tc>
      </w:tr>
      <w:tr w:rsidR="00E35E02" w:rsidRPr="00E35E02" w:rsidTr="00FD4C51">
        <w:trPr>
          <w:trHeight w:val="8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AA6" w:rsidRDefault="005E48F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35E02"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5E02" w:rsidRPr="00E35E02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</w:tr>
      <w:tr w:rsidR="00E35E02" w:rsidRPr="00E35E02" w:rsidTr="00FD4C51">
        <w:trPr>
          <w:trHeight w:val="11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AA6" w:rsidRDefault="005E48F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35E02"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5E02" w:rsidRPr="00E35E02" w:rsidRDefault="00E35E02" w:rsidP="00FD4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без кв. категории, высшее образование,</w:t>
            </w:r>
            <w:r w:rsidR="00FD4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 от 3 до 5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</w:tr>
      <w:tr w:rsidR="00E35E02" w:rsidRPr="00E35E02" w:rsidTr="00FD4C51">
        <w:trPr>
          <w:trHeight w:val="8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5E48F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35E02"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ельная матема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00</w:t>
            </w:r>
          </w:p>
        </w:tc>
      </w:tr>
      <w:tr w:rsidR="00E35E02" w:rsidRPr="00E35E02" w:rsidTr="00FD4C51">
        <w:trPr>
          <w:trHeight w:val="8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5E48F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35E02"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ельная матема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5E02" w:rsidRPr="00E35E02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</w:tr>
      <w:tr w:rsidR="00E35E02" w:rsidRPr="00E35E02" w:rsidTr="00FD4C51">
        <w:trPr>
          <w:trHeight w:val="8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AA6" w:rsidRDefault="005E48F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E35E02"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5E02" w:rsidRPr="00E35E02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</w:tr>
      <w:tr w:rsidR="00E35E02" w:rsidRPr="00E35E02" w:rsidTr="00FD4C51">
        <w:trPr>
          <w:trHeight w:val="11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AA6" w:rsidRDefault="005E48F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35E02"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говорный английский - культура общ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5E02" w:rsidRPr="00E35E02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00</w:t>
            </w:r>
          </w:p>
        </w:tc>
      </w:tr>
      <w:tr w:rsidR="00E35E02" w:rsidRPr="00E35E02" w:rsidTr="00FD4C51">
        <w:trPr>
          <w:trHeight w:val="11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AA6" w:rsidRDefault="005E48F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35E02"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говорный английский - культура общ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5E02" w:rsidRPr="00E35E02" w:rsidRDefault="00E35E02" w:rsidP="00FD4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</w:tr>
      <w:tr w:rsidR="00E35E02" w:rsidRPr="00E35E02" w:rsidTr="00FD4C51">
        <w:trPr>
          <w:trHeight w:val="11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AA6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ратэ»</w:t>
            </w:r>
          </w:p>
          <w:p w:rsidR="00E35E02" w:rsidRPr="00E35E02" w:rsidRDefault="00E35E02" w:rsidP="00FD4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без категории,</w:t>
            </w:r>
            <w:r w:rsidR="00FD4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D4C51" w:rsidRPr="004F1CA9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  <w:r w:rsidR="00FD4C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ж </w:t>
            </w:r>
            <w:r w:rsidR="00FD4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до 20 лет</w:t>
            </w:r>
            <w:proofErr w:type="gramStart"/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0</w:t>
            </w:r>
          </w:p>
        </w:tc>
      </w:tr>
      <w:tr w:rsidR="00E35E02" w:rsidRPr="00E35E02" w:rsidTr="00FD4C51">
        <w:trPr>
          <w:trHeight w:val="8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AA6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Юный физик»</w:t>
            </w:r>
          </w:p>
          <w:p w:rsidR="00E35E02" w:rsidRPr="00E35E02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</w:tr>
      <w:tr w:rsidR="00E35E02" w:rsidRPr="00E35E02" w:rsidTr="00FD4C51">
        <w:trPr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AA6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Юный физик»</w:t>
            </w:r>
          </w:p>
          <w:p w:rsidR="00E35E02" w:rsidRPr="00E35E02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00</w:t>
            </w:r>
          </w:p>
        </w:tc>
      </w:tr>
      <w:tr w:rsidR="00E35E02" w:rsidRPr="00E35E02" w:rsidTr="00FD4C51">
        <w:trPr>
          <w:trHeight w:val="11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AA6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Юный физик»</w:t>
            </w:r>
          </w:p>
          <w:p w:rsidR="00E35E02" w:rsidRPr="00E35E02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без кв. категории, высшее образование, стаж </w:t>
            </w:r>
            <w:r w:rsidR="00FD4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до 3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</w:tr>
      <w:tr w:rsidR="00E35E02" w:rsidRPr="00E35E02" w:rsidTr="00FD4C51">
        <w:trPr>
          <w:trHeight w:val="11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AA6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Юный физик»</w:t>
            </w:r>
          </w:p>
          <w:p w:rsidR="00E35E02" w:rsidRPr="00E35E02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без кв. категории, высшее образование, стаж </w:t>
            </w:r>
            <w:r w:rsidR="00FD4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до 15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</w:tr>
      <w:tr w:rsidR="00E35E02" w:rsidRPr="00E35E02" w:rsidTr="00FD4C51">
        <w:trPr>
          <w:trHeight w:val="8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AA6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Юный </w:t>
            </w:r>
            <w:proofErr w:type="gramStart"/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отей</w:t>
            </w:r>
            <w:proofErr w:type="gramEnd"/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5E02" w:rsidRPr="00E35E02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00</w:t>
            </w:r>
          </w:p>
        </w:tc>
      </w:tr>
      <w:tr w:rsidR="00E35E02" w:rsidRPr="00E35E02" w:rsidTr="00FD4C51">
        <w:trPr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AA6" w:rsidRDefault="00F94AA6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Юны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оте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5E02" w:rsidRPr="00E35E02" w:rsidRDefault="00E35E02" w:rsidP="00FD4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первой 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</w:tr>
      <w:tr w:rsidR="00F94AA6" w:rsidRPr="00E35E02" w:rsidTr="00FD4C51">
        <w:trPr>
          <w:trHeight w:val="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AA6" w:rsidRPr="00E35E02" w:rsidRDefault="00F94AA6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51" w:rsidRDefault="00F94AA6" w:rsidP="00FD4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у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ология</w:t>
            </w:r>
          </w:p>
          <w:p w:rsidR="00F94AA6" w:rsidRPr="00E35E02" w:rsidRDefault="00F94AA6" w:rsidP="00FD4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AA6" w:rsidRDefault="00F94AA6" w:rsidP="00A3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F94AA6" w:rsidRPr="00E35E02" w:rsidRDefault="00F94AA6" w:rsidP="00A3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AA6" w:rsidRPr="00E35E02" w:rsidRDefault="00F94AA6" w:rsidP="00A3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AA6" w:rsidRPr="00E35E02" w:rsidRDefault="00F94AA6" w:rsidP="00A34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</w:tr>
      <w:tr w:rsidR="00E35E02" w:rsidRPr="00E35E02" w:rsidTr="00FD4C51">
        <w:trPr>
          <w:trHeight w:val="2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94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AA6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занятия</w:t>
            </w:r>
          </w:p>
          <w:p w:rsidR="00F94AA6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усский язык, математика, английский язык, биология, история, физика, информатика, химия, обществознание)</w:t>
            </w:r>
            <w:proofErr w:type="gramEnd"/>
          </w:p>
          <w:p w:rsidR="00E35E02" w:rsidRPr="00E35E02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</w:tr>
      <w:tr w:rsidR="00E35E02" w:rsidRPr="00E35E02" w:rsidTr="00FD4C51">
        <w:trPr>
          <w:trHeight w:val="2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94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AA6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занятия</w:t>
            </w:r>
          </w:p>
          <w:p w:rsidR="00F94AA6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усский язык, математика, английский язык, биология, история, физика, информатика, химия, обществознание)</w:t>
            </w:r>
            <w:proofErr w:type="gramEnd"/>
          </w:p>
          <w:p w:rsidR="00E35E02" w:rsidRPr="00E35E02" w:rsidRDefault="00E35E02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02" w:rsidRPr="00E35E02" w:rsidRDefault="00E35E02" w:rsidP="00907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907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</w:tr>
    </w:tbl>
    <w:p w:rsidR="002C733D" w:rsidRPr="00E35E02" w:rsidRDefault="002C733D" w:rsidP="00FD4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C733D" w:rsidRPr="00E35E02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D75CA"/>
    <w:rsid w:val="000F262A"/>
    <w:rsid w:val="000F4849"/>
    <w:rsid w:val="00107BFF"/>
    <w:rsid w:val="00117356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24B75"/>
    <w:rsid w:val="00252276"/>
    <w:rsid w:val="00256C09"/>
    <w:rsid w:val="00275B0C"/>
    <w:rsid w:val="00283E5A"/>
    <w:rsid w:val="00285CA2"/>
    <w:rsid w:val="00296041"/>
    <w:rsid w:val="002974AC"/>
    <w:rsid w:val="00297940"/>
    <w:rsid w:val="002A5222"/>
    <w:rsid w:val="002B4644"/>
    <w:rsid w:val="002B79E3"/>
    <w:rsid w:val="002C0625"/>
    <w:rsid w:val="002C733D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2C24"/>
    <w:rsid w:val="003450E2"/>
    <w:rsid w:val="00346565"/>
    <w:rsid w:val="00356654"/>
    <w:rsid w:val="00364EAD"/>
    <w:rsid w:val="003701AD"/>
    <w:rsid w:val="00381BEC"/>
    <w:rsid w:val="003945CA"/>
    <w:rsid w:val="003953A7"/>
    <w:rsid w:val="003B5CD9"/>
    <w:rsid w:val="004016B8"/>
    <w:rsid w:val="00403AC3"/>
    <w:rsid w:val="004179B7"/>
    <w:rsid w:val="00427CB5"/>
    <w:rsid w:val="00442943"/>
    <w:rsid w:val="00451AC2"/>
    <w:rsid w:val="00454107"/>
    <w:rsid w:val="00470D22"/>
    <w:rsid w:val="00471FFA"/>
    <w:rsid w:val="004743E4"/>
    <w:rsid w:val="00487FD8"/>
    <w:rsid w:val="004908CE"/>
    <w:rsid w:val="0049104F"/>
    <w:rsid w:val="00492277"/>
    <w:rsid w:val="00497FAA"/>
    <w:rsid w:val="004C3C5A"/>
    <w:rsid w:val="004E6A06"/>
    <w:rsid w:val="004F1CA9"/>
    <w:rsid w:val="004F687F"/>
    <w:rsid w:val="004F6993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C5430"/>
    <w:rsid w:val="005D4B08"/>
    <w:rsid w:val="005D5C7E"/>
    <w:rsid w:val="005E3C55"/>
    <w:rsid w:val="005E48F2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61CA"/>
    <w:rsid w:val="00677BD5"/>
    <w:rsid w:val="00677EBD"/>
    <w:rsid w:val="00687E4A"/>
    <w:rsid w:val="00697046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4469D"/>
    <w:rsid w:val="007574CD"/>
    <w:rsid w:val="00760E05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575"/>
    <w:rsid w:val="007E6751"/>
    <w:rsid w:val="007E68A2"/>
    <w:rsid w:val="007F5DC0"/>
    <w:rsid w:val="007F684C"/>
    <w:rsid w:val="00806B80"/>
    <w:rsid w:val="00810123"/>
    <w:rsid w:val="00810979"/>
    <w:rsid w:val="008159FE"/>
    <w:rsid w:val="00830AA5"/>
    <w:rsid w:val="00834368"/>
    <w:rsid w:val="008410B0"/>
    <w:rsid w:val="00846C8F"/>
    <w:rsid w:val="008476F2"/>
    <w:rsid w:val="008513E4"/>
    <w:rsid w:val="00867D3A"/>
    <w:rsid w:val="008711FD"/>
    <w:rsid w:val="0088141F"/>
    <w:rsid w:val="008814A1"/>
    <w:rsid w:val="00886C0E"/>
    <w:rsid w:val="00890EC9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C67C6"/>
    <w:rsid w:val="008D102F"/>
    <w:rsid w:val="008D6A81"/>
    <w:rsid w:val="008E04FB"/>
    <w:rsid w:val="008E6F33"/>
    <w:rsid w:val="009078DB"/>
    <w:rsid w:val="00913EEC"/>
    <w:rsid w:val="009201E4"/>
    <w:rsid w:val="009239AE"/>
    <w:rsid w:val="00925023"/>
    <w:rsid w:val="009309FA"/>
    <w:rsid w:val="0093291E"/>
    <w:rsid w:val="009332AD"/>
    <w:rsid w:val="00933EA7"/>
    <w:rsid w:val="00936739"/>
    <w:rsid w:val="009433DF"/>
    <w:rsid w:val="0095570B"/>
    <w:rsid w:val="00956BEE"/>
    <w:rsid w:val="00957574"/>
    <w:rsid w:val="009618BD"/>
    <w:rsid w:val="00961BEC"/>
    <w:rsid w:val="00961F8F"/>
    <w:rsid w:val="0098226B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9502D"/>
    <w:rsid w:val="009A1801"/>
    <w:rsid w:val="009A50F6"/>
    <w:rsid w:val="009C014F"/>
    <w:rsid w:val="009C2262"/>
    <w:rsid w:val="009D09FC"/>
    <w:rsid w:val="009D2120"/>
    <w:rsid w:val="009E573D"/>
    <w:rsid w:val="009F6F8F"/>
    <w:rsid w:val="00A03D41"/>
    <w:rsid w:val="00A03D8F"/>
    <w:rsid w:val="00A05854"/>
    <w:rsid w:val="00A171E3"/>
    <w:rsid w:val="00A23D77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D2814"/>
    <w:rsid w:val="00BD3528"/>
    <w:rsid w:val="00BE2EC0"/>
    <w:rsid w:val="00BE4265"/>
    <w:rsid w:val="00BF7B92"/>
    <w:rsid w:val="00C025E9"/>
    <w:rsid w:val="00C1085C"/>
    <w:rsid w:val="00C2227D"/>
    <w:rsid w:val="00C22C68"/>
    <w:rsid w:val="00C32FC5"/>
    <w:rsid w:val="00C37257"/>
    <w:rsid w:val="00C5405D"/>
    <w:rsid w:val="00C8085B"/>
    <w:rsid w:val="00C80BB1"/>
    <w:rsid w:val="00C86162"/>
    <w:rsid w:val="00C932C7"/>
    <w:rsid w:val="00CA696C"/>
    <w:rsid w:val="00CB61E2"/>
    <w:rsid w:val="00CC4024"/>
    <w:rsid w:val="00CC6071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4A8B"/>
    <w:rsid w:val="00E068B3"/>
    <w:rsid w:val="00E1051D"/>
    <w:rsid w:val="00E11665"/>
    <w:rsid w:val="00E16C76"/>
    <w:rsid w:val="00E35E02"/>
    <w:rsid w:val="00E36B6D"/>
    <w:rsid w:val="00E37E1C"/>
    <w:rsid w:val="00E41344"/>
    <w:rsid w:val="00E607B0"/>
    <w:rsid w:val="00E722B0"/>
    <w:rsid w:val="00E7675E"/>
    <w:rsid w:val="00E83ED9"/>
    <w:rsid w:val="00E90852"/>
    <w:rsid w:val="00EA4797"/>
    <w:rsid w:val="00EA6397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4C00"/>
    <w:rsid w:val="00F350C5"/>
    <w:rsid w:val="00F56C6B"/>
    <w:rsid w:val="00F700C6"/>
    <w:rsid w:val="00F815AF"/>
    <w:rsid w:val="00F86653"/>
    <w:rsid w:val="00F86CEE"/>
    <w:rsid w:val="00F94AA6"/>
    <w:rsid w:val="00FA2923"/>
    <w:rsid w:val="00FB1D7F"/>
    <w:rsid w:val="00FB28A2"/>
    <w:rsid w:val="00FB7068"/>
    <w:rsid w:val="00FD2526"/>
    <w:rsid w:val="00FD4C51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2B24-5559-4841-84A9-05638D49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8-29T08:44:00Z</cp:lastPrinted>
  <dcterms:created xsi:type="dcterms:W3CDTF">2019-06-27T06:51:00Z</dcterms:created>
  <dcterms:modified xsi:type="dcterms:W3CDTF">2019-08-29T08:49:00Z</dcterms:modified>
</cp:coreProperties>
</file>